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6968.31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6.968 * 1000) / 5.5 ≈ 2.267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6968.311 * 1000) = 2.33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32 = 9.523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23 * (6968.311 / 1000) = 66.359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6968.311 / 1000) = 209.0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23 + 30 = 39.523 [kg/m]</w:t>
      </w:r>
      <w:r w:rsidR="00892F3F">
        <w:t xml:space="preserve"/>
      </w:r>
      <w:r>
        <w:t/>
      </w:r>
      <w:r w:rsidR="00DE48EF">
        <w:t xml:space="preserve"/>
      </w:r>
    </w:p>
    <w:p w:rsidR="00237E5B" w:rsidP="00A12DBF" w:rsidRDefault="00C57DF4" w14:paraId="04CCFF27" w14:textId="456C2ED8">
      <w:pPr>
        <w:jc w:val="center"/>
      </w:pPr>
      <w:r>
        <w:t xml:space="preserve">Total weight: 66.359 + 209.049 = 275.40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cc4d63eac2a47b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8c89dca95bc4aa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8461ae953c14aca"/>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4cc4d63eac2a47bf" /><Relationship Type="http://schemas.openxmlformats.org/officeDocument/2006/relationships/image" Target="/media/image4.jpg" Id="R88c89dca95bc4aad" /><Relationship Type="http://schemas.openxmlformats.org/officeDocument/2006/relationships/image" Target="/media/image5.jpg" Id="Rb8461ae953c14ac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